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27E" w:rsidRPr="001E6A58" w:rsidRDefault="0036427E">
      <w:pPr>
        <w:rPr>
          <w:rFonts w:ascii="Calibri" w:hAnsi="Calibri"/>
        </w:rPr>
      </w:pPr>
    </w:p>
    <w:p w:rsidR="005F6037" w:rsidRPr="005F6037" w:rsidRDefault="005F6037">
      <w:pPr>
        <w:rPr>
          <w:rFonts w:ascii="Calibri" w:hAnsi="Calibri" w:cstheme="majorHAnsi"/>
          <w:b/>
          <w:u w:val="single"/>
        </w:rPr>
      </w:pPr>
      <w:r w:rsidRPr="005F6037">
        <w:rPr>
          <w:rFonts w:ascii="Calibri" w:hAnsi="Calibri" w:cstheme="majorHAnsi"/>
          <w:b/>
          <w:u w:val="single"/>
        </w:rPr>
        <w:t>ITWG 102418 Notes</w:t>
      </w:r>
    </w:p>
    <w:p w:rsidR="00706E59" w:rsidRPr="001E6A58" w:rsidRDefault="00706E59">
      <w:pPr>
        <w:rPr>
          <w:rFonts w:ascii="Calibri" w:hAnsi="Calibri" w:cstheme="majorHAnsi"/>
          <w:b/>
        </w:rPr>
      </w:pPr>
      <w:r w:rsidRPr="001E6A58">
        <w:rPr>
          <w:rFonts w:ascii="Calibri" w:hAnsi="Calibri" w:cstheme="majorHAnsi"/>
          <w:b/>
        </w:rPr>
        <w:t>Technical Guidelines - Matrix &amp; ESS Roadmap List</w:t>
      </w:r>
    </w:p>
    <w:p w:rsidR="00706E59" w:rsidRPr="002D3DDC" w:rsidRDefault="00706E59" w:rsidP="00706E59">
      <w:pPr>
        <w:pStyle w:val="ListParagraph"/>
        <w:numPr>
          <w:ilvl w:val="0"/>
          <w:numId w:val="1"/>
        </w:numPr>
        <w:rPr>
          <w:rFonts w:ascii="Calibri" w:hAnsi="Calibri" w:cstheme="majorHAnsi"/>
          <w:b/>
        </w:rPr>
      </w:pPr>
      <w:r w:rsidRPr="002D3DDC">
        <w:rPr>
          <w:rFonts w:ascii="Calibri" w:hAnsi="Calibri" w:cstheme="majorHAnsi"/>
        </w:rPr>
        <w:t>Update to be provided by end of November 2018</w:t>
      </w:r>
      <w:r w:rsidR="002F1A01" w:rsidRPr="002D3DDC">
        <w:rPr>
          <w:rFonts w:ascii="Calibri" w:hAnsi="Calibri" w:cstheme="majorHAnsi"/>
        </w:rPr>
        <w:t xml:space="preserve"> (JU)</w:t>
      </w:r>
    </w:p>
    <w:p w:rsidR="00706E59" w:rsidRDefault="00706E59" w:rsidP="00706E59">
      <w:pPr>
        <w:rPr>
          <w:rFonts w:ascii="Calibri" w:hAnsi="Calibri"/>
          <w:b/>
        </w:rPr>
      </w:pPr>
      <w:r w:rsidRPr="001E6A58">
        <w:rPr>
          <w:rFonts w:ascii="Calibri" w:hAnsi="Calibri"/>
          <w:b/>
        </w:rPr>
        <w:t>CESIR Cost Tracking &amp; Standardization</w:t>
      </w:r>
    </w:p>
    <w:p w:rsidR="001E6A58" w:rsidRDefault="001E6A58" w:rsidP="001E6A58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Questions</w:t>
      </w:r>
      <w:r w:rsidR="001C1712">
        <w:rPr>
          <w:rFonts w:ascii="Calibri" w:hAnsi="Calibri"/>
        </w:rPr>
        <w:t xml:space="preserve"> and inconsistencies</w:t>
      </w:r>
      <w:r>
        <w:rPr>
          <w:rFonts w:ascii="Calibri" w:hAnsi="Calibri"/>
        </w:rPr>
        <w:t xml:space="preserve"> regarding how utilities are calculating data remain, current cost data may not be useful as is</w:t>
      </w:r>
    </w:p>
    <w:p w:rsidR="001E6A58" w:rsidRDefault="001E6A58" w:rsidP="001E6A58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NYSEG data may be estimates and not actual cost</w:t>
      </w:r>
    </w:p>
    <w:p w:rsidR="001E6A58" w:rsidRDefault="001E6A58" w:rsidP="001E6A58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Clustering of </w:t>
      </w:r>
      <w:r w:rsidR="00EC7F94">
        <w:rPr>
          <w:rFonts w:ascii="Calibri" w:hAnsi="Calibri"/>
        </w:rPr>
        <w:t xml:space="preserve">CESIR </w:t>
      </w:r>
      <w:r>
        <w:rPr>
          <w:rFonts w:ascii="Calibri" w:hAnsi="Calibri"/>
        </w:rPr>
        <w:t>costs (mentioned by Joe White)</w:t>
      </w:r>
    </w:p>
    <w:p w:rsidR="00706E59" w:rsidRPr="001E6A58" w:rsidRDefault="001E6A58" w:rsidP="00706E59">
      <w:pPr>
        <w:pStyle w:val="ListParagraph"/>
        <w:numPr>
          <w:ilvl w:val="0"/>
          <w:numId w:val="1"/>
        </w:numPr>
        <w:rPr>
          <w:rFonts w:ascii="Calibri" w:hAnsi="Calibri" w:cstheme="majorHAnsi"/>
          <w:b/>
        </w:rPr>
      </w:pPr>
      <w:r>
        <w:rPr>
          <w:rFonts w:ascii="Calibri" w:hAnsi="Calibri"/>
        </w:rPr>
        <w:t>More discussions needed with JU to standardize cost data</w:t>
      </w:r>
    </w:p>
    <w:p w:rsidR="001E6A58" w:rsidRPr="00452248" w:rsidRDefault="001E6A58" w:rsidP="00706E59">
      <w:pPr>
        <w:pStyle w:val="ListParagraph"/>
        <w:numPr>
          <w:ilvl w:val="0"/>
          <w:numId w:val="1"/>
        </w:numPr>
        <w:rPr>
          <w:rFonts w:ascii="Calibri" w:hAnsi="Calibri" w:cstheme="majorHAnsi"/>
          <w:b/>
        </w:rPr>
      </w:pPr>
      <w:r>
        <w:rPr>
          <w:rFonts w:ascii="Calibri" w:hAnsi="Calibri" w:cstheme="majorHAnsi"/>
        </w:rPr>
        <w:t>Timeline for detailed discussion not set</w:t>
      </w:r>
    </w:p>
    <w:p w:rsidR="00452248" w:rsidRPr="001E6A58" w:rsidRDefault="00452248" w:rsidP="00706E59">
      <w:pPr>
        <w:pStyle w:val="ListParagraph"/>
        <w:numPr>
          <w:ilvl w:val="0"/>
          <w:numId w:val="1"/>
        </w:numPr>
        <w:rPr>
          <w:rFonts w:ascii="Calibri" w:hAnsi="Calibri" w:cstheme="majorHAnsi"/>
          <w:b/>
        </w:rPr>
      </w:pPr>
      <w:r>
        <w:rPr>
          <w:rFonts w:ascii="Calibri" w:hAnsi="Calibri" w:cstheme="majorHAnsi"/>
        </w:rPr>
        <w:t>Staff to hold follow-up meeting with JU’s to discuss overall Interconnection inventory</w:t>
      </w:r>
      <w:r w:rsidR="001C1712">
        <w:rPr>
          <w:rFonts w:ascii="Calibri" w:hAnsi="Calibri" w:cstheme="majorHAnsi"/>
        </w:rPr>
        <w:t xml:space="preserve"> data, including improving CESIR costing data.</w:t>
      </w:r>
    </w:p>
    <w:p w:rsidR="00706E59" w:rsidRDefault="00706E59" w:rsidP="00706E59">
      <w:pPr>
        <w:rPr>
          <w:rFonts w:ascii="Calibri" w:hAnsi="Calibri"/>
          <w:b/>
        </w:rPr>
      </w:pPr>
      <w:r w:rsidRPr="001E6A58">
        <w:rPr>
          <w:rFonts w:ascii="Calibri" w:hAnsi="Calibri"/>
          <w:b/>
        </w:rPr>
        <w:t>Preliminary Screening Results Standardization</w:t>
      </w:r>
    </w:p>
    <w:p w:rsidR="00706E59" w:rsidRPr="00070826" w:rsidRDefault="002F1A01" w:rsidP="00706E59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70826">
        <w:rPr>
          <w:rFonts w:ascii="Calibri" w:hAnsi="Calibri" w:cstheme="majorHAnsi"/>
        </w:rPr>
        <w:t>Update to be provided by end of November 2018 (JU)</w:t>
      </w:r>
      <w:r w:rsidR="008876A4">
        <w:rPr>
          <w:rFonts w:ascii="Calibri" w:hAnsi="Calibri" w:cstheme="majorHAnsi"/>
        </w:rPr>
        <w:t xml:space="preserve"> base on SI feedback.</w:t>
      </w:r>
    </w:p>
    <w:p w:rsidR="00070826" w:rsidRDefault="00070826" w:rsidP="00706E59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NYSEIA feedback:</w:t>
      </w:r>
    </w:p>
    <w:p w:rsidR="00070826" w:rsidRDefault="00070826" w:rsidP="00070826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Screen A: OK</w:t>
      </w:r>
    </w:p>
    <w:p w:rsidR="00070826" w:rsidRDefault="00070826" w:rsidP="00070826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Screen B: Some utilities fail projects but passes after further review of DPS approved list. Units shown in MVA/kVA.</w:t>
      </w:r>
    </w:p>
    <w:p w:rsidR="00070826" w:rsidRDefault="00070826" w:rsidP="00070826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Screen C: Recloser or voltage regulator pr</w:t>
      </w:r>
      <w:r w:rsidR="00DE4AC5">
        <w:rPr>
          <w:rFonts w:ascii="Calibri" w:hAnsi="Calibri"/>
        </w:rPr>
        <w:t xml:space="preserve">esence should not be auto </w:t>
      </w:r>
      <w:proofErr w:type="gramStart"/>
      <w:r w:rsidR="00DE4AC5">
        <w:rPr>
          <w:rFonts w:ascii="Calibri" w:hAnsi="Calibri"/>
        </w:rPr>
        <w:t>fail</w:t>
      </w:r>
      <w:proofErr w:type="gramEnd"/>
      <w:r w:rsidR="00DE4AC5">
        <w:rPr>
          <w:rFonts w:ascii="Calibri" w:hAnsi="Calibri"/>
        </w:rPr>
        <w:t>. SI would like voltage rating at PCC and Equipment Rating Table.</w:t>
      </w:r>
    </w:p>
    <w:p w:rsidR="00DE4AC5" w:rsidRDefault="00DE4AC5" w:rsidP="00D73DAF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Screen D: </w:t>
      </w:r>
      <w:r w:rsidR="00D73DAF">
        <w:rPr>
          <w:rFonts w:ascii="Calibri" w:hAnsi="Calibri"/>
        </w:rPr>
        <w:t xml:space="preserve">“Line Section” to conform with SIR instances of </w:t>
      </w:r>
      <w:r w:rsidR="00D73DAF" w:rsidRPr="00D73DAF">
        <w:rPr>
          <w:rFonts w:ascii="Calibri" w:hAnsi="Calibri"/>
        </w:rPr>
        <w:t>“line sections bounded by automatic sectionalizing device”.</w:t>
      </w:r>
      <w:r w:rsidR="00D73DAF">
        <w:rPr>
          <w:rFonts w:ascii="Calibri" w:hAnsi="Calibri"/>
        </w:rPr>
        <w:t xml:space="preserve"> SI uncertain about screen’s use.</w:t>
      </w:r>
    </w:p>
    <w:p w:rsidR="008876A4" w:rsidRDefault="008876A4" w:rsidP="00D73DAF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Screen E: SI requests “Annual peak load at substation breaker” and “Annual peak load most at constrained line section” information</w:t>
      </w:r>
    </w:p>
    <w:p w:rsidR="008876A4" w:rsidRDefault="008876A4" w:rsidP="00D73DAF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Screen F: Stiffness ration calculation should be based on Short Circuit Capacity including existing and proposed DER short circuit contributions, aggregate and proposed DER and Line-to-line fault power instead of Line-to-ground. SI requests “Feeder available Short Circuit Capacity at the medium voltage PCC (MVA)” and Summary of calculations be added to the results of the screen</w:t>
      </w:r>
    </w:p>
    <w:p w:rsidR="00706E59" w:rsidRDefault="00706E59" w:rsidP="00706E59">
      <w:pPr>
        <w:rPr>
          <w:rFonts w:ascii="Calibri" w:hAnsi="Calibri"/>
          <w:b/>
        </w:rPr>
      </w:pPr>
      <w:r w:rsidRPr="00A43D6E">
        <w:rPr>
          <w:rFonts w:ascii="Calibri" w:hAnsi="Calibri"/>
          <w:b/>
        </w:rPr>
        <w:t>Voltage Flicker – Existing Status / Concerns</w:t>
      </w:r>
      <w:r w:rsidR="00070826">
        <w:rPr>
          <w:rFonts w:ascii="Calibri" w:hAnsi="Calibri"/>
          <w:b/>
        </w:rPr>
        <w:t xml:space="preserve"> </w:t>
      </w:r>
    </w:p>
    <w:p w:rsidR="00A43D6E" w:rsidRDefault="00A43D6E" w:rsidP="00A43D6E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NYSEIA is concerned about the new voltage flicker </w:t>
      </w:r>
      <w:r w:rsidR="00DE166B">
        <w:rPr>
          <w:rFonts w:ascii="Calibri" w:hAnsi="Calibri"/>
        </w:rPr>
        <w:t>methodology negatively impacting developers</w:t>
      </w:r>
    </w:p>
    <w:p w:rsidR="00DE166B" w:rsidRDefault="00DE166B" w:rsidP="00A43D6E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NYSEIA states that 12 projects have been affected among 4 developers where reconductoring costs have caused the projects to be downsized by a large margin</w:t>
      </w:r>
      <w:r w:rsidR="001136E5">
        <w:rPr>
          <w:rFonts w:ascii="Calibri" w:hAnsi="Calibri"/>
        </w:rPr>
        <w:t>.</w:t>
      </w:r>
    </w:p>
    <w:p w:rsidR="001136E5" w:rsidRDefault="001136E5" w:rsidP="00A43D6E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1136E5">
        <w:rPr>
          <w:rFonts w:ascii="Calibri" w:hAnsi="Calibri"/>
        </w:rPr>
        <w:t>NY</w:t>
      </w:r>
      <w:r>
        <w:rPr>
          <w:rFonts w:ascii="Calibri" w:hAnsi="Calibri"/>
        </w:rPr>
        <w:t>S</w:t>
      </w:r>
      <w:r w:rsidRPr="001136E5">
        <w:rPr>
          <w:rFonts w:ascii="Calibri" w:hAnsi="Calibri"/>
        </w:rPr>
        <w:t>EI</w:t>
      </w:r>
      <w:r>
        <w:rPr>
          <w:rFonts w:ascii="Calibri" w:hAnsi="Calibri"/>
        </w:rPr>
        <w:t>A</w:t>
      </w:r>
      <w:r w:rsidRPr="001136E5">
        <w:rPr>
          <w:rFonts w:ascii="Calibri" w:hAnsi="Calibri"/>
        </w:rPr>
        <w:t xml:space="preserve"> states that NYSEG/RGE are downsizing projects based on new voltage flicker study results for the CESIR</w:t>
      </w:r>
      <w:r>
        <w:rPr>
          <w:rFonts w:ascii="Calibri" w:hAnsi="Calibri"/>
        </w:rPr>
        <w:t xml:space="preserve"> study. Notification of the downsizing to the developers lacking.</w:t>
      </w:r>
    </w:p>
    <w:p w:rsidR="00706E59" w:rsidRDefault="00DE166B" w:rsidP="00706E59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1136E5">
        <w:rPr>
          <w:rFonts w:ascii="Calibri" w:hAnsi="Calibri"/>
        </w:rPr>
        <w:t>NYSEIA also mention that CESIRs have been delayed because of voltage flicker study. Number of projects not given in presentation.</w:t>
      </w:r>
    </w:p>
    <w:p w:rsidR="001136E5" w:rsidRPr="001136E5" w:rsidRDefault="001136E5" w:rsidP="00706E59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More data</w:t>
      </w:r>
      <w:r w:rsidR="00EE1A1F">
        <w:rPr>
          <w:rFonts w:ascii="Calibri" w:hAnsi="Calibri"/>
        </w:rPr>
        <w:t xml:space="preserve"> gathering needed</w:t>
      </w:r>
      <w:r>
        <w:rPr>
          <w:rFonts w:ascii="Calibri" w:hAnsi="Calibri"/>
        </w:rPr>
        <w:t xml:space="preserve"> </w:t>
      </w:r>
      <w:r w:rsidR="00ED3456">
        <w:rPr>
          <w:rFonts w:ascii="Calibri" w:hAnsi="Calibri"/>
        </w:rPr>
        <w:t>of</w:t>
      </w:r>
      <w:r>
        <w:rPr>
          <w:rFonts w:ascii="Calibri" w:hAnsi="Calibri"/>
        </w:rPr>
        <w:t xml:space="preserve"> </w:t>
      </w:r>
      <w:r w:rsidR="00BB210B">
        <w:rPr>
          <w:rFonts w:ascii="Calibri" w:hAnsi="Calibri"/>
        </w:rPr>
        <w:t>projects impacted by new voltage flicker guideline</w:t>
      </w:r>
    </w:p>
    <w:p w:rsidR="006103AD" w:rsidRDefault="006103AD" w:rsidP="00706E59">
      <w:pPr>
        <w:rPr>
          <w:rFonts w:ascii="Calibri" w:hAnsi="Calibri"/>
          <w:b/>
        </w:rPr>
      </w:pPr>
    </w:p>
    <w:p w:rsidR="00706E59" w:rsidRDefault="00706E59" w:rsidP="00706E59">
      <w:pPr>
        <w:rPr>
          <w:rFonts w:ascii="Calibri" w:hAnsi="Calibri"/>
          <w:b/>
        </w:rPr>
      </w:pPr>
      <w:r w:rsidRPr="00DE166B">
        <w:rPr>
          <w:rFonts w:ascii="Calibri" w:hAnsi="Calibri"/>
          <w:b/>
        </w:rPr>
        <w:t>Effective Grounding</w:t>
      </w:r>
    </w:p>
    <w:p w:rsidR="00BB210B" w:rsidRDefault="001C1712" w:rsidP="00BB210B">
      <w:pPr>
        <w:pStyle w:val="ListParagraph"/>
        <w:numPr>
          <w:ilvl w:val="0"/>
          <w:numId w:val="1"/>
        </w:numPr>
        <w:rPr>
          <w:rFonts w:ascii="Calibri" w:hAnsi="Calibri" w:cstheme="majorHAnsi"/>
        </w:rPr>
      </w:pPr>
      <w:r>
        <w:rPr>
          <w:rFonts w:ascii="Calibri" w:hAnsi="Calibri" w:cstheme="majorHAnsi"/>
        </w:rPr>
        <w:t>CEIA has offered to assist w/ inverter manufacturer model sharing.</w:t>
      </w:r>
    </w:p>
    <w:p w:rsidR="001C1712" w:rsidRDefault="001C1712" w:rsidP="00BB210B">
      <w:pPr>
        <w:pStyle w:val="ListParagraph"/>
        <w:numPr>
          <w:ilvl w:val="0"/>
          <w:numId w:val="1"/>
        </w:numPr>
        <w:rPr>
          <w:rFonts w:ascii="Calibri" w:hAnsi="Calibri" w:cstheme="majorHAnsi"/>
        </w:rPr>
      </w:pPr>
      <w:r>
        <w:rPr>
          <w:rFonts w:ascii="Calibri" w:hAnsi="Calibri" w:cstheme="majorHAnsi"/>
        </w:rPr>
        <w:t>Industry to put together list of primary inverter manufacturers</w:t>
      </w:r>
    </w:p>
    <w:p w:rsidR="001C1712" w:rsidRDefault="001C1712" w:rsidP="00BB210B">
      <w:pPr>
        <w:pStyle w:val="ListParagraph"/>
        <w:numPr>
          <w:ilvl w:val="0"/>
          <w:numId w:val="1"/>
        </w:numPr>
        <w:rPr>
          <w:rFonts w:ascii="Calibri" w:hAnsi="Calibri" w:cstheme="majorHAnsi"/>
        </w:rPr>
      </w:pPr>
      <w:r>
        <w:rPr>
          <w:rFonts w:ascii="Calibri" w:hAnsi="Calibri" w:cstheme="majorHAnsi"/>
        </w:rPr>
        <w:t>JU to provide what would be need in for study, however, given existing list of priority issues there is no specific deadline for this effort at this time.</w:t>
      </w:r>
    </w:p>
    <w:p w:rsidR="001C1712" w:rsidRDefault="001C1712" w:rsidP="00BB210B">
      <w:pPr>
        <w:pStyle w:val="ListParagraph"/>
        <w:numPr>
          <w:ilvl w:val="0"/>
          <w:numId w:val="1"/>
        </w:numPr>
        <w:rPr>
          <w:rFonts w:ascii="Calibri" w:hAnsi="Calibri" w:cstheme="majorHAnsi"/>
        </w:rPr>
      </w:pPr>
      <w:r>
        <w:rPr>
          <w:rFonts w:ascii="Calibri" w:hAnsi="Calibri" w:cstheme="majorHAnsi"/>
        </w:rPr>
        <w:t xml:space="preserve">JU to review and </w:t>
      </w:r>
      <w:proofErr w:type="gramStart"/>
      <w:r>
        <w:rPr>
          <w:rFonts w:ascii="Calibri" w:hAnsi="Calibri" w:cstheme="majorHAnsi"/>
        </w:rPr>
        <w:t>look into</w:t>
      </w:r>
      <w:proofErr w:type="gramEnd"/>
      <w:r>
        <w:rPr>
          <w:rFonts w:ascii="Calibri" w:hAnsi="Calibri" w:cstheme="majorHAnsi"/>
        </w:rPr>
        <w:t xml:space="preserve"> Hawaii testing as possible model</w:t>
      </w:r>
    </w:p>
    <w:p w:rsidR="001C1712" w:rsidRDefault="001C1712" w:rsidP="00BB210B">
      <w:pPr>
        <w:pStyle w:val="ListParagraph"/>
        <w:numPr>
          <w:ilvl w:val="0"/>
          <w:numId w:val="1"/>
        </w:numPr>
        <w:rPr>
          <w:rFonts w:ascii="Calibri" w:hAnsi="Calibri" w:cstheme="majorHAnsi"/>
        </w:rPr>
      </w:pPr>
      <w:r>
        <w:rPr>
          <w:rFonts w:ascii="Calibri" w:hAnsi="Calibri" w:cstheme="majorHAnsi"/>
        </w:rPr>
        <w:t xml:space="preserve">NREL did testing on 4 inverter manufacturers.  Report to be shared by </w:t>
      </w:r>
      <w:proofErr w:type="spellStart"/>
      <w:r>
        <w:rPr>
          <w:rFonts w:ascii="Calibri" w:hAnsi="Calibri" w:cstheme="majorHAnsi"/>
        </w:rPr>
        <w:t>Reigh</w:t>
      </w:r>
      <w:proofErr w:type="spellEnd"/>
      <w:r>
        <w:rPr>
          <w:rFonts w:ascii="Calibri" w:hAnsi="Calibri" w:cstheme="majorHAnsi"/>
        </w:rPr>
        <w:t xml:space="preserve"> Walling.</w:t>
      </w:r>
    </w:p>
    <w:p w:rsidR="001C1712" w:rsidRDefault="001C1712" w:rsidP="001C1712">
      <w:pPr>
        <w:rPr>
          <w:rFonts w:ascii="Calibri" w:hAnsi="Calibri" w:cstheme="majorHAnsi"/>
        </w:rPr>
      </w:pPr>
    </w:p>
    <w:p w:rsidR="001C1712" w:rsidRDefault="001C1712" w:rsidP="001C1712">
      <w:pPr>
        <w:rPr>
          <w:rFonts w:ascii="Calibri" w:hAnsi="Calibri" w:cstheme="majorHAnsi"/>
        </w:rPr>
      </w:pPr>
      <w:r>
        <w:rPr>
          <w:rFonts w:ascii="Calibri" w:hAnsi="Calibri" w:cstheme="majorHAnsi"/>
        </w:rPr>
        <w:t>Next ITWG meeting at NYSERDA on 12/19/18, 9am-3pm!</w:t>
      </w:r>
    </w:p>
    <w:p w:rsidR="001C1712" w:rsidRPr="001C1712" w:rsidRDefault="001C1712" w:rsidP="001C1712">
      <w:pPr>
        <w:rPr>
          <w:rFonts w:ascii="Calibri" w:hAnsi="Calibri" w:cstheme="majorHAnsi"/>
        </w:rPr>
      </w:pPr>
      <w:bookmarkStart w:id="0" w:name="_GoBack"/>
      <w:bookmarkEnd w:id="0"/>
    </w:p>
    <w:sectPr w:rsidR="001C1712" w:rsidRPr="001C1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E77D11"/>
    <w:multiLevelType w:val="hybridMultilevel"/>
    <w:tmpl w:val="14401B8C"/>
    <w:lvl w:ilvl="0" w:tplc="AFFCFFC0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E59"/>
    <w:rsid w:val="00070826"/>
    <w:rsid w:val="001136E5"/>
    <w:rsid w:val="0013471C"/>
    <w:rsid w:val="00143D11"/>
    <w:rsid w:val="001C1712"/>
    <w:rsid w:val="001E6A58"/>
    <w:rsid w:val="002D3DDC"/>
    <w:rsid w:val="002F1A01"/>
    <w:rsid w:val="0036427E"/>
    <w:rsid w:val="00452248"/>
    <w:rsid w:val="005F6037"/>
    <w:rsid w:val="006103AD"/>
    <w:rsid w:val="00706E59"/>
    <w:rsid w:val="008876A4"/>
    <w:rsid w:val="00960C47"/>
    <w:rsid w:val="00A43D6E"/>
    <w:rsid w:val="00B26F4B"/>
    <w:rsid w:val="00BB210B"/>
    <w:rsid w:val="00D73DAF"/>
    <w:rsid w:val="00DE166B"/>
    <w:rsid w:val="00DE4AC5"/>
    <w:rsid w:val="00EC7F94"/>
    <w:rsid w:val="00ED3456"/>
    <w:rsid w:val="00E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3F225"/>
  <w15:chartTrackingRefBased/>
  <w15:docId w15:val="{529EA430-7B88-4AF2-B262-71E8DF6F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DB34-1C83-4979-9825-13953DBC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dhury, Shahriar (DPS)</dc:creator>
  <cp:keywords/>
  <dc:description/>
  <cp:lastModifiedBy>Pause, Jason (DPS)</cp:lastModifiedBy>
  <cp:revision>2</cp:revision>
  <dcterms:created xsi:type="dcterms:W3CDTF">2018-12-13T19:41:00Z</dcterms:created>
  <dcterms:modified xsi:type="dcterms:W3CDTF">2018-12-13T19:41:00Z</dcterms:modified>
</cp:coreProperties>
</file>